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01EAE2C4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9C340F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168E26D2" w:rsidR="008D3D0E" w:rsidRPr="00F274D4" w:rsidRDefault="00F62DF9" w:rsidP="009C340F">
            <w:pPr>
              <w:rPr>
                <w:w w:val="102"/>
              </w:rPr>
            </w:pPr>
            <w:r w:rsidRPr="008C2945">
              <w:rPr>
                <w:rFonts w:eastAsia="Times New Roman"/>
                <w:color w:val="000000"/>
                <w:sz w:val="28"/>
                <w:szCs w:val="28"/>
              </w:rPr>
              <w:t xml:space="preserve">Implement a </w:t>
            </w:r>
            <w:r w:rsidR="009C340F">
              <w:rPr>
                <w:rFonts w:eastAsia="Times New Roman"/>
                <w:color w:val="000000"/>
                <w:sz w:val="28"/>
                <w:szCs w:val="28"/>
              </w:rPr>
              <w:t>CRUD operation in ASP. NET MVC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467ABBF3" w:rsidR="008D3D0E" w:rsidRPr="000E1F8D" w:rsidRDefault="008D3D0E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F11A76">
        <w:rPr>
          <w:rFonts w:ascii="Times New Roman" w:hAnsi="Times New Roman" w:cs="Times New Roman"/>
          <w:sz w:val="36"/>
          <w:szCs w:val="36"/>
        </w:rPr>
        <w:t>12/202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4578CBAF" w:rsidR="00F53E16" w:rsidRDefault="00F53E16">
      <w:pPr>
        <w:rPr>
          <w:b/>
          <w:bCs/>
          <w:sz w:val="30"/>
          <w:szCs w:val="30"/>
        </w:rPr>
      </w:pPr>
    </w:p>
    <w:p w14:paraId="6D0F2FA0" w14:textId="28118931" w:rsidR="008C2945" w:rsidRPr="00675799" w:rsidRDefault="008A1D60" w:rsidP="008C2945">
      <w:pPr>
        <w:rPr>
          <w:b/>
          <w:bCs/>
          <w:u w:val="single"/>
        </w:rPr>
      </w:pPr>
      <w:r w:rsidRPr="00EA4902">
        <w:rPr>
          <w:b/>
          <w:bCs/>
          <w:sz w:val="32"/>
          <w:szCs w:val="32"/>
        </w:rPr>
        <w:lastRenderedPageBreak/>
        <w:t>Task</w:t>
      </w:r>
      <w:r w:rsidR="00EA4902" w:rsidRPr="00EA4902">
        <w:rPr>
          <w:b/>
          <w:bCs/>
          <w:sz w:val="32"/>
          <w:szCs w:val="32"/>
        </w:rPr>
        <w:t>#1</w:t>
      </w:r>
      <w:r w:rsidR="009C340F">
        <w:rPr>
          <w:b/>
          <w:bCs/>
          <w:sz w:val="32"/>
          <w:szCs w:val="32"/>
        </w:rPr>
        <w:t xml:space="preserve">: </w:t>
      </w:r>
      <w:r w:rsidR="009C340F" w:rsidRPr="009C340F">
        <w:rPr>
          <w:rFonts w:eastAsia="Times New Roman"/>
          <w:b/>
          <w:bCs/>
          <w:color w:val="000000"/>
          <w:sz w:val="28"/>
          <w:szCs w:val="28"/>
        </w:rPr>
        <w:t>Implement a CRUD operation in ASP. NET MVC</w:t>
      </w:r>
    </w:p>
    <w:p w14:paraId="1C51CC24" w14:textId="710D5C58" w:rsidR="00F62DF9" w:rsidRPr="009C340F" w:rsidRDefault="009C340F" w:rsidP="009C340F">
      <w:pPr>
        <w:rPr>
          <w:b/>
          <w:bCs/>
          <w:sz w:val="32"/>
          <w:szCs w:val="32"/>
        </w:rPr>
      </w:pPr>
      <w:r w:rsidRPr="009C340F">
        <w:rPr>
          <w:b/>
          <w:bCs/>
          <w:sz w:val="32"/>
          <w:szCs w:val="32"/>
        </w:rPr>
        <w:t>Controller Class Code:</w:t>
      </w:r>
    </w:p>
    <w:p w14:paraId="1EC62777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lectronic_Shop.Models;</w:t>
      </w:r>
    </w:p>
    <w:p w14:paraId="32E4C93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0E07F35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620DFD9B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4DC71054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;</w:t>
      </w:r>
    </w:p>
    <w:p w14:paraId="68CA4B5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Web.Mvc;</w:t>
      </w:r>
    </w:p>
    <w:p w14:paraId="33BA41B8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78114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lectronic_Shop.Controllers</w:t>
      </w:r>
    </w:p>
    <w:p w14:paraId="183AA33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C93213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CustomerControll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 Controller</w:t>
      </w:r>
    </w:p>
    <w:p w14:paraId="536EC87F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5C0E97D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6E3D59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MVCPROJEntities8 db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VCPROJEntities8();</w:t>
      </w:r>
    </w:p>
    <w:p w14:paraId="5D84F9EF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GET: Customer</w:t>
      </w:r>
    </w:p>
    <w:p w14:paraId="517532F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Index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earchBy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earch)</w:t>
      </w:r>
    </w:p>
    <w:p w14:paraId="18322D1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7F7A324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searchBy=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23A7E3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29099BB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ydata = db.Customers.Where(model =&gt; model.Cust_Name.StartsWith(search)).ToList();</w:t>
      </w:r>
    </w:p>
    <w:p w14:paraId="70A68B3F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mydata);</w:t>
      </w:r>
    </w:p>
    <w:p w14:paraId="4038E7B3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21D829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searchBy =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Gend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2127960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06B4373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ydata = db.Customers.Where(model =&gt; model.Gender == search).ToList();</w:t>
      </w:r>
    </w:p>
    <w:p w14:paraId="4AB7A95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mydata);</w:t>
      </w:r>
    </w:p>
    <w:p w14:paraId="02E8B02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33BA5C1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0F6C111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FD76575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ydata = db.Customers.ToList();</w:t>
      </w:r>
    </w:p>
    <w:p w14:paraId="455C20C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mydata);</w:t>
      </w:r>
    </w:p>
    <w:p w14:paraId="7A61717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074BBF6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var data = db.Customers.ToList();</w:t>
      </w:r>
    </w:p>
    <w:p w14:paraId="7FFA709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return View(data);</w:t>
      </w:r>
    </w:p>
    <w:p w14:paraId="45BF1897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F1F45E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DC8873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Get</w:t>
      </w:r>
    </w:p>
    <w:p w14:paraId="10F8A8A5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Customer()</w:t>
      </w:r>
    </w:p>
    <w:p w14:paraId="2E6A7D1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64C8E5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</w:t>
      </w:r>
    </w:p>
    <w:p w14:paraId="01FDEDB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);</w:t>
      </w:r>
    </w:p>
    <w:p w14:paraId="0596136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697207B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69DFC83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5ED1BB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HttpPost]</w:t>
      </w:r>
    </w:p>
    <w:p w14:paraId="744DD595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Customer(Customer c)</w:t>
      </w:r>
    </w:p>
    <w:p w14:paraId="6907B09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70F37B2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b.Customers.Add(c);</w:t>
      </w:r>
    </w:p>
    <w:p w14:paraId="4DD89E8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= db.SaveChanges();</w:t>
      </w:r>
    </w:p>
    <w:p w14:paraId="0A45717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 &gt; 0)</w:t>
      </w:r>
    </w:p>
    <w:p w14:paraId="251F8BD9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644C997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reateMessag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&lt;script&gt;alert('Data Inserted Succesfully')&lt;/script&gt;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7F683D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ModelState.Clear();</w:t>
      </w:r>
    </w:p>
    <w:p w14:paraId="272BBA3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393F99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ustom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EDC053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09C1725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5D4B44C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2B9B28D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reateMessag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&lt;script&gt;alert('Data not Inserted')&lt;/script&gt;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A7B8F8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713F42A7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);</w:t>
      </w:r>
    </w:p>
    <w:p w14:paraId="22ECFB7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878461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924F6B5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Edit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)</w:t>
      </w:r>
    </w:p>
    <w:p w14:paraId="5A195365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8A13B23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a = db.Customers.Where(model =&gt; model.Cust_Id == id).FirstOrDefault();</w:t>
      </w:r>
    </w:p>
    <w:p w14:paraId="7C66615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EB1263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data);</w:t>
      </w:r>
    </w:p>
    <w:p w14:paraId="6D13DD2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E170A0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4E8ED63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6E7BAF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HttpPost]</w:t>
      </w:r>
    </w:p>
    <w:p w14:paraId="72FB906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7E0C6D8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ab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Edit(Customer c)</w:t>
      </w:r>
    </w:p>
    <w:p w14:paraId="4539221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  </w:t>
      </w:r>
    </w:p>
    <w:p w14:paraId="3BDE7D9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a = db.Customers.Where(model=&gt; model.Cust_Id== c.Cust_Id ).FirstOrDefault();  </w:t>
      </w:r>
    </w:p>
    <w:p w14:paraId="6185CA0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data !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  </w:t>
      </w:r>
    </w:p>
    <w:p w14:paraId="64A427C9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ab/>
        <w:t xml:space="preserve">        {  </w:t>
      </w:r>
    </w:p>
    <w:p w14:paraId="08974189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data.Cust_Name= c.Cust_Name;</w:t>
      </w:r>
    </w:p>
    <w:p w14:paraId="2DB9CD62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data.Cust_City = c.Cust_City;</w:t>
      </w:r>
    </w:p>
    <w:p w14:paraId="4C08ED4F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data.Gender = c.Gender;</w:t>
      </w:r>
    </w:p>
    <w:p w14:paraId="0D84DF32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= db.SaveChanges();</w:t>
      </w:r>
    </w:p>
    <w:p w14:paraId="3D733F6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 &gt; 0)</w:t>
      </w:r>
    </w:p>
    <w:p w14:paraId="095536A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251D85E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8A6800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UpdateMessag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&lt;script&gt;alert('Data Updated Succesfully')&lt;/script&gt;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68969BA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ModelState.Clear();</w:t>
      </w:r>
    </w:p>
    <w:p w14:paraId="00A9C37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BB626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ustom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EB9C9A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287ADE29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0CA980B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5DBC601C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UpdateMessag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&lt;script&gt;alert('Data not Updated')&lt;/script&gt;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EBFF00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4467C9E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CB8A35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25E2774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11C5C7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8150EF7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AEBCE4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);</w:t>
      </w:r>
    </w:p>
    <w:p w14:paraId="43547A1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ADD96F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Delete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)</w:t>
      </w:r>
    </w:p>
    <w:p w14:paraId="41F50879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052F12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ata = db.Customers.Where(model =&gt; model.Cust_Id == id).FirstOrDefault();</w:t>
      </w:r>
    </w:p>
    <w:p w14:paraId="38F983C3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db.Customers.Remove(data);</w:t>
      </w:r>
    </w:p>
    <w:p w14:paraId="5740A495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=  db.SaveChanges();</w:t>
      </w:r>
    </w:p>
    <w:p w14:paraId="65F6D2A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 &gt; 0)</w:t>
      </w:r>
    </w:p>
    <w:p w14:paraId="48FD1BED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1252E3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A6AA2A8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eleteMessag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&lt;script&gt;alert('Data Deleted Succesfully')&lt;/script&gt;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7EF0D73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ModelState.Clear();</w:t>
      </w:r>
    </w:p>
    <w:p w14:paraId="58E3EFE2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B769BA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ustom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03E1462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78A0CEB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4C27178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2BE4FD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DeleteMessag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&lt;script&gt;alert('Data not Deleted')&lt;/script&gt;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2A08BA20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BD9361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6FDE43B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data);</w:t>
      </w:r>
    </w:p>
    <w:p w14:paraId="15298247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477A54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D0C533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CE0FDE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Details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d)</w:t>
      </w:r>
    </w:p>
    <w:p w14:paraId="6E7A7FF4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C8BB47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ustomerRow = db.Customers.Where(model =&gt; model.Cust_Id == id).FirstOrDefault();</w:t>
      </w:r>
    </w:p>
    <w:p w14:paraId="4696362E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</w:t>
      </w:r>
    </w:p>
    <w:p w14:paraId="0BA9688B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D1C4A33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iew(CustomerRow);</w:t>
      </w:r>
    </w:p>
    <w:p w14:paraId="41577F16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4B352DF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E7F13B8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ctionResult Logout()</w:t>
      </w:r>
    </w:p>
    <w:p w14:paraId="6C246A75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C150B01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ession.Abandon();</w:t>
      </w:r>
    </w:p>
    <w:p w14:paraId="5E5412FB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Logi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A691D6B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D9A83D7" w14:textId="77777777" w:rsidR="009C340F" w:rsidRDefault="009C340F" w:rsidP="009C3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89C92CF" w14:textId="2018EE58" w:rsidR="009C340F" w:rsidRDefault="009C340F" w:rsidP="009C340F">
      <w:pPr>
        <w:ind w:firstLine="720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77C70F8" w14:textId="014BD7ED" w:rsidR="009C340F" w:rsidRPr="009C340F" w:rsidRDefault="009C340F" w:rsidP="009C340F">
      <w:pPr>
        <w:rPr>
          <w:b/>
          <w:bCs/>
          <w:sz w:val="32"/>
          <w:szCs w:val="32"/>
        </w:rPr>
      </w:pPr>
      <w:r w:rsidRPr="009C340F">
        <w:rPr>
          <w:b/>
          <w:bCs/>
          <w:sz w:val="32"/>
          <w:szCs w:val="32"/>
        </w:rPr>
        <w:t>Model Class:</w:t>
      </w:r>
    </w:p>
    <w:p w14:paraId="55A744A3" w14:textId="328A512A" w:rsidR="009C340F" w:rsidRDefault="009C340F" w:rsidP="009C340F">
      <w:pPr>
        <w:rPr>
          <w:sz w:val="32"/>
          <w:szCs w:val="32"/>
        </w:rPr>
      </w:pPr>
      <w:r w:rsidRPr="009C340F">
        <w:rPr>
          <w:noProof/>
          <w:sz w:val="32"/>
          <w:szCs w:val="32"/>
        </w:rPr>
        <w:drawing>
          <wp:inline distT="0" distB="0" distL="0" distR="0" wp14:anchorId="5E95737A" wp14:editId="643724C4">
            <wp:extent cx="5196840" cy="1447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4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898D" w14:textId="02A1E980" w:rsidR="009C340F" w:rsidRDefault="009C340F" w:rsidP="009C340F">
      <w:pPr>
        <w:rPr>
          <w:sz w:val="32"/>
          <w:szCs w:val="32"/>
        </w:rPr>
      </w:pPr>
    </w:p>
    <w:p w14:paraId="18878FF8" w14:textId="23AAE6FA" w:rsidR="009C340F" w:rsidRDefault="009C340F" w:rsidP="009C340F">
      <w:pPr>
        <w:rPr>
          <w:sz w:val="32"/>
          <w:szCs w:val="32"/>
        </w:rPr>
      </w:pPr>
    </w:p>
    <w:p w14:paraId="6E6BD30B" w14:textId="398C3F1D" w:rsidR="009C340F" w:rsidRDefault="009C340F" w:rsidP="009C340F">
      <w:pPr>
        <w:rPr>
          <w:sz w:val="32"/>
          <w:szCs w:val="32"/>
        </w:rPr>
      </w:pPr>
    </w:p>
    <w:p w14:paraId="545E0796" w14:textId="14FC17E3" w:rsidR="009C340F" w:rsidRDefault="009C340F" w:rsidP="009C340F">
      <w:pPr>
        <w:rPr>
          <w:b/>
          <w:bCs/>
          <w:sz w:val="36"/>
          <w:szCs w:val="36"/>
        </w:rPr>
      </w:pPr>
      <w:r w:rsidRPr="009C340F">
        <w:rPr>
          <w:b/>
          <w:bCs/>
          <w:sz w:val="36"/>
          <w:szCs w:val="36"/>
        </w:rPr>
        <w:lastRenderedPageBreak/>
        <w:t>Output:</w:t>
      </w:r>
      <w:r w:rsidRPr="009C340F">
        <w:rPr>
          <w:sz w:val="36"/>
          <w:szCs w:val="36"/>
        </w:rPr>
        <w:br/>
      </w:r>
      <w:r w:rsidRPr="009C340F">
        <w:rPr>
          <w:noProof/>
          <w:sz w:val="36"/>
          <w:szCs w:val="36"/>
        </w:rPr>
        <w:drawing>
          <wp:inline distT="0" distB="0" distL="0" distR="0" wp14:anchorId="7B9A3280" wp14:editId="652D46A5">
            <wp:extent cx="5943600" cy="2498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212E" w14:textId="12608909" w:rsidR="009C340F" w:rsidRDefault="009C340F" w:rsidP="009C340F">
      <w:pPr>
        <w:rPr>
          <w:sz w:val="36"/>
          <w:szCs w:val="36"/>
        </w:rPr>
      </w:pPr>
      <w:r w:rsidRPr="009C340F">
        <w:rPr>
          <w:noProof/>
          <w:sz w:val="36"/>
          <w:szCs w:val="36"/>
        </w:rPr>
        <w:drawing>
          <wp:inline distT="0" distB="0" distL="0" distR="0" wp14:anchorId="609C6EAE" wp14:editId="2C960592">
            <wp:extent cx="3688080" cy="30552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40" cy="30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D54" w14:textId="01F9392B" w:rsidR="009C340F" w:rsidRPr="009C340F" w:rsidRDefault="009C340F" w:rsidP="009C340F">
      <w:pPr>
        <w:rPr>
          <w:sz w:val="36"/>
          <w:szCs w:val="36"/>
        </w:rPr>
      </w:pPr>
      <w:r w:rsidRPr="009C340F">
        <w:rPr>
          <w:noProof/>
          <w:sz w:val="36"/>
          <w:szCs w:val="36"/>
        </w:rPr>
        <w:drawing>
          <wp:inline distT="0" distB="0" distL="0" distR="0" wp14:anchorId="5112D839" wp14:editId="620507CF">
            <wp:extent cx="3527916" cy="195072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767" cy="19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40F" w:rsidRPr="009C340F" w:rsidSect="00F62DF9">
      <w:headerReference w:type="default" r:id="rId13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1616" w14:textId="77777777" w:rsidR="006B20F8" w:rsidRDefault="006B20F8" w:rsidP="008D3D0E">
      <w:pPr>
        <w:spacing w:after="0" w:line="240" w:lineRule="auto"/>
      </w:pPr>
      <w:r>
        <w:separator/>
      </w:r>
    </w:p>
  </w:endnote>
  <w:endnote w:type="continuationSeparator" w:id="0">
    <w:p w14:paraId="28E89CB4" w14:textId="77777777" w:rsidR="006B20F8" w:rsidRDefault="006B20F8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90FC" w14:textId="77777777" w:rsidR="006B20F8" w:rsidRDefault="006B20F8" w:rsidP="008D3D0E">
      <w:pPr>
        <w:spacing w:after="0" w:line="240" w:lineRule="auto"/>
      </w:pPr>
      <w:r>
        <w:separator/>
      </w:r>
    </w:p>
  </w:footnote>
  <w:footnote w:type="continuationSeparator" w:id="0">
    <w:p w14:paraId="580FD554" w14:textId="77777777" w:rsidR="006B20F8" w:rsidRDefault="006B20F8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14E2A67A" w:rsidR="008D3D0E" w:rsidRPr="008D3D0E" w:rsidRDefault="008D3D0E" w:rsidP="00EA490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6"/>
  </w:num>
  <w:num w:numId="6" w16cid:durableId="308486647">
    <w:abstractNumId w:val="5"/>
  </w:num>
  <w:num w:numId="7" w16cid:durableId="183718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7584F"/>
    <w:rsid w:val="00083787"/>
    <w:rsid w:val="000A4F76"/>
    <w:rsid w:val="000B0C55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54918"/>
    <w:rsid w:val="00485CFA"/>
    <w:rsid w:val="004A105F"/>
    <w:rsid w:val="004C71CF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75799"/>
    <w:rsid w:val="006B20F8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1D7C"/>
    <w:rsid w:val="0089481F"/>
    <w:rsid w:val="008A1D60"/>
    <w:rsid w:val="008C1903"/>
    <w:rsid w:val="008C2945"/>
    <w:rsid w:val="008D3D0E"/>
    <w:rsid w:val="00902893"/>
    <w:rsid w:val="00923B58"/>
    <w:rsid w:val="00946E92"/>
    <w:rsid w:val="00987BC7"/>
    <w:rsid w:val="009A247D"/>
    <w:rsid w:val="009A42A7"/>
    <w:rsid w:val="009C340F"/>
    <w:rsid w:val="00A04D0B"/>
    <w:rsid w:val="00A24C6C"/>
    <w:rsid w:val="00A25081"/>
    <w:rsid w:val="00A31FFC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A5F6D"/>
    <w:rsid w:val="00DD1B1A"/>
    <w:rsid w:val="00DD52ED"/>
    <w:rsid w:val="00E5134E"/>
    <w:rsid w:val="00EA4902"/>
    <w:rsid w:val="00EF1959"/>
    <w:rsid w:val="00EF60DE"/>
    <w:rsid w:val="00F11A76"/>
    <w:rsid w:val="00F274D4"/>
    <w:rsid w:val="00F35C2A"/>
    <w:rsid w:val="00F53E16"/>
    <w:rsid w:val="00F62DF9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7</cp:revision>
  <dcterms:created xsi:type="dcterms:W3CDTF">2023-01-14T18:22:00Z</dcterms:created>
  <dcterms:modified xsi:type="dcterms:W3CDTF">2023-01-14T18:23:00Z</dcterms:modified>
</cp:coreProperties>
</file>